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0CA5601A">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176CF8" w:rsidR="00176CF8">
        <w:t>Maria Luiza Chagas</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D13119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0E13D9" w:rsidR="000E13D9">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8B3AA82">
      <w:pPr>
        <w:pStyle w:val="NormalWeb"/>
        <w:spacing w:before="360" w:beforeAutospacing="0" w:after="0" w:afterAutospacing="0" w:line="360" w:lineRule="auto"/>
        <w:jc w:val="center"/>
        <w:rPr>
          <w:sz w:val="27"/>
          <w:szCs w:val="27"/>
        </w:rPr>
      </w:pPr>
      <w:r w:rsidRPr="008D59CD">
        <w:t xml:space="preserve">Sala das Sessões, </w:t>
      </w:r>
      <w:r w:rsidR="00DD59FF">
        <w:t>01 de dezembr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237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671F7"/>
    <w:rsid w:val="000707DA"/>
    <w:rsid w:val="000741E8"/>
    <w:rsid w:val="00082AC6"/>
    <w:rsid w:val="00083EB0"/>
    <w:rsid w:val="000D2BDC"/>
    <w:rsid w:val="000E0F62"/>
    <w:rsid w:val="000E13D9"/>
    <w:rsid w:val="000E2271"/>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C0CC5"/>
    <w:rsid w:val="001C206F"/>
    <w:rsid w:val="0021176A"/>
    <w:rsid w:val="00221D03"/>
    <w:rsid w:val="00224554"/>
    <w:rsid w:val="00240387"/>
    <w:rsid w:val="00243D1B"/>
    <w:rsid w:val="00245BE7"/>
    <w:rsid w:val="00250DAB"/>
    <w:rsid w:val="00251BE0"/>
    <w:rsid w:val="002670CA"/>
    <w:rsid w:val="002B6A66"/>
    <w:rsid w:val="002D2F2A"/>
    <w:rsid w:val="002E2C01"/>
    <w:rsid w:val="002E52B7"/>
    <w:rsid w:val="003004E6"/>
    <w:rsid w:val="00300565"/>
    <w:rsid w:val="00310857"/>
    <w:rsid w:val="00310B17"/>
    <w:rsid w:val="00312FD4"/>
    <w:rsid w:val="003150A9"/>
    <w:rsid w:val="00387417"/>
    <w:rsid w:val="003876DA"/>
    <w:rsid w:val="003950F8"/>
    <w:rsid w:val="003968F8"/>
    <w:rsid w:val="003C4383"/>
    <w:rsid w:val="003E6E3C"/>
    <w:rsid w:val="003F7A6B"/>
    <w:rsid w:val="004020B6"/>
    <w:rsid w:val="00423827"/>
    <w:rsid w:val="00430092"/>
    <w:rsid w:val="0043018A"/>
    <w:rsid w:val="00433E06"/>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24F14"/>
    <w:rsid w:val="00934932"/>
    <w:rsid w:val="00954B4A"/>
    <w:rsid w:val="00965B94"/>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84219"/>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077A0"/>
    <w:rsid w:val="00D120DC"/>
    <w:rsid w:val="00D262F7"/>
    <w:rsid w:val="00D2751E"/>
    <w:rsid w:val="00D27881"/>
    <w:rsid w:val="00D33401"/>
    <w:rsid w:val="00D44E04"/>
    <w:rsid w:val="00D71E40"/>
    <w:rsid w:val="00D8623A"/>
    <w:rsid w:val="00DB4737"/>
    <w:rsid w:val="00DD0753"/>
    <w:rsid w:val="00DD4020"/>
    <w:rsid w:val="00DD4739"/>
    <w:rsid w:val="00DD59FF"/>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7:08:00Z</dcterms:created>
  <dcterms:modified xsi:type="dcterms:W3CDTF">2023-12-01T18:43:00Z</dcterms:modified>
</cp:coreProperties>
</file>